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1E" w:rsidRPr="00195DA9" w:rsidRDefault="00711E55" w:rsidP="00195DA9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ПРОЕКТ ПОСТАНОВЛЕНИЯ</w:t>
      </w:r>
    </w:p>
    <w:tbl>
      <w:tblPr>
        <w:tblW w:w="0" w:type="auto"/>
        <w:jc w:val="center"/>
        <w:tblLook w:val="00A0"/>
      </w:tblPr>
      <w:tblGrid>
        <w:gridCol w:w="4915"/>
        <w:gridCol w:w="4916"/>
      </w:tblGrid>
      <w:tr w:rsidR="000A29D4" w:rsidTr="00282949">
        <w:trPr>
          <w:jc w:val="center"/>
        </w:trPr>
        <w:tc>
          <w:tcPr>
            <w:tcW w:w="4915" w:type="dxa"/>
          </w:tcPr>
          <w:p w:rsidR="000A29D4" w:rsidRDefault="000A29D4" w:rsidP="00B93C03">
            <w:pPr>
              <w:pStyle w:val="a3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</w:tc>
        <w:tc>
          <w:tcPr>
            <w:tcW w:w="4916" w:type="dxa"/>
          </w:tcPr>
          <w:p w:rsidR="000A29D4" w:rsidRDefault="000A29D4" w:rsidP="00B93C03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0A29D4" w:rsidRDefault="000A29D4" w:rsidP="00282949">
      <w:pPr>
        <w:pStyle w:val="a3"/>
        <w:ind w:left="1134"/>
        <w:rPr>
          <w:sz w:val="28"/>
          <w:szCs w:val="28"/>
        </w:rPr>
      </w:pPr>
    </w:p>
    <w:p w:rsidR="00C53E1E" w:rsidRDefault="00C53E1E" w:rsidP="00282949">
      <w:pPr>
        <w:pStyle w:val="a3"/>
        <w:ind w:left="1134"/>
        <w:rPr>
          <w:sz w:val="28"/>
          <w:szCs w:val="28"/>
        </w:rPr>
      </w:pPr>
    </w:p>
    <w:p w:rsidR="003E13EB" w:rsidRPr="00C53E1E" w:rsidRDefault="00277645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О </w:t>
      </w:r>
      <w:r w:rsidR="00E80EC1" w:rsidRPr="00C53E1E">
        <w:rPr>
          <w:b/>
          <w:sz w:val="28"/>
          <w:szCs w:val="28"/>
        </w:rPr>
        <w:t xml:space="preserve">создании рабочей группы </w:t>
      </w:r>
      <w:r w:rsidR="0074739C" w:rsidRPr="00C53E1E">
        <w:rPr>
          <w:b/>
          <w:sz w:val="28"/>
          <w:szCs w:val="28"/>
        </w:rPr>
        <w:t>по формированию</w:t>
      </w:r>
      <w:r w:rsidR="00E80EC1" w:rsidRPr="00C53E1E">
        <w:rPr>
          <w:b/>
          <w:sz w:val="28"/>
          <w:szCs w:val="28"/>
        </w:rPr>
        <w:t xml:space="preserve"> перечней муниципального имущества с целью оказания имущественной поддержки субъектам малого и среднего предпринимательства </w:t>
      </w:r>
      <w:r w:rsidR="00711E55">
        <w:rPr>
          <w:b/>
          <w:sz w:val="28"/>
          <w:szCs w:val="28"/>
        </w:rPr>
        <w:t xml:space="preserve"> сельского поселения А</w:t>
      </w:r>
      <w:r w:rsidR="00116BF7">
        <w:rPr>
          <w:b/>
          <w:sz w:val="28"/>
          <w:szCs w:val="28"/>
        </w:rPr>
        <w:t>бишевский</w:t>
      </w:r>
      <w:r w:rsidR="00711E55">
        <w:rPr>
          <w:b/>
          <w:sz w:val="28"/>
          <w:szCs w:val="28"/>
        </w:rPr>
        <w:t xml:space="preserve"> сельсовет </w:t>
      </w:r>
      <w:r w:rsidR="00E80EC1" w:rsidRPr="00C53E1E">
        <w:rPr>
          <w:b/>
          <w:sz w:val="28"/>
          <w:szCs w:val="28"/>
        </w:rPr>
        <w:t xml:space="preserve">муниципального района </w:t>
      </w:r>
    </w:p>
    <w:p w:rsidR="00611918" w:rsidRPr="00C53E1E" w:rsidRDefault="00711E55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йбуллинский</w:t>
      </w:r>
      <w:r w:rsidR="00E80EC1" w:rsidRPr="00C53E1E">
        <w:rPr>
          <w:b/>
          <w:sz w:val="28"/>
          <w:szCs w:val="28"/>
        </w:rPr>
        <w:t xml:space="preserve"> район Республики Башкортостан</w:t>
      </w:r>
    </w:p>
    <w:p w:rsidR="00611918" w:rsidRPr="00C53E1E" w:rsidRDefault="00611918" w:rsidP="00F43931">
      <w:pPr>
        <w:jc w:val="both"/>
        <w:rPr>
          <w:b/>
          <w:sz w:val="28"/>
          <w:szCs w:val="28"/>
        </w:rPr>
      </w:pP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B94372" w:rsidRPr="00C53E1E" w:rsidRDefault="00377E31" w:rsidP="007473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</w:p>
    <w:p w:rsidR="00E80EC1" w:rsidRPr="00C53E1E" w:rsidRDefault="00E80EC1" w:rsidP="00E80EC1">
      <w:pPr>
        <w:spacing w:line="276" w:lineRule="auto"/>
        <w:jc w:val="center"/>
        <w:rPr>
          <w:b/>
          <w:sz w:val="28"/>
          <w:szCs w:val="28"/>
        </w:rPr>
      </w:pPr>
    </w:p>
    <w:p w:rsidR="000A29D4" w:rsidRPr="00C53E1E" w:rsidRDefault="000A29D4" w:rsidP="00E80EC1">
      <w:pPr>
        <w:spacing w:line="276" w:lineRule="auto"/>
        <w:jc w:val="center"/>
        <w:rPr>
          <w:sz w:val="28"/>
          <w:szCs w:val="28"/>
        </w:rPr>
      </w:pPr>
      <w:r w:rsidRPr="00C53E1E">
        <w:rPr>
          <w:sz w:val="28"/>
          <w:szCs w:val="28"/>
        </w:rPr>
        <w:t>постановляю:</w:t>
      </w:r>
    </w:p>
    <w:p w:rsidR="00277645" w:rsidRPr="00C53E1E" w:rsidRDefault="00277645" w:rsidP="00E80EC1">
      <w:pPr>
        <w:spacing w:line="276" w:lineRule="auto"/>
        <w:jc w:val="center"/>
        <w:rPr>
          <w:b/>
          <w:sz w:val="28"/>
          <w:szCs w:val="28"/>
        </w:rPr>
      </w:pPr>
    </w:p>
    <w:p w:rsidR="00E80EC1" w:rsidRPr="00C53E1E" w:rsidRDefault="003E13EB" w:rsidP="005C12D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 xml:space="preserve">        1.</w:t>
      </w:r>
      <w:r w:rsidRPr="00C53E1E">
        <w:rPr>
          <w:sz w:val="28"/>
          <w:szCs w:val="28"/>
        </w:rPr>
        <w:tab/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 w:rsidR="00711E55">
        <w:rPr>
          <w:sz w:val="28"/>
          <w:szCs w:val="28"/>
        </w:rPr>
        <w:t>сельского поселения А</w:t>
      </w:r>
      <w:r w:rsidR="00116BF7">
        <w:rPr>
          <w:sz w:val="28"/>
          <w:szCs w:val="28"/>
        </w:rPr>
        <w:t>бишевский</w:t>
      </w:r>
      <w:r w:rsidR="00711E55">
        <w:rPr>
          <w:sz w:val="28"/>
          <w:szCs w:val="28"/>
        </w:rPr>
        <w:t xml:space="preserve"> сельсовет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711E55">
        <w:rPr>
          <w:sz w:val="28"/>
          <w:szCs w:val="28"/>
        </w:rPr>
        <w:t xml:space="preserve"> 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3EB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53E1E">
        <w:rPr>
          <w:sz w:val="28"/>
          <w:szCs w:val="28"/>
        </w:rPr>
        <w:t xml:space="preserve">2. </w:t>
      </w:r>
      <w:r w:rsidRPr="00C53E1E">
        <w:rPr>
          <w:sz w:val="28"/>
          <w:szCs w:val="28"/>
        </w:rPr>
        <w:tab/>
      </w:r>
      <w:r w:rsidR="00CB3EA7" w:rsidRPr="00C53E1E">
        <w:rPr>
          <w:sz w:val="28"/>
          <w:szCs w:val="28"/>
        </w:rPr>
        <w:t xml:space="preserve">Контроль за исполнением настоящего постановления </w:t>
      </w:r>
      <w:r w:rsidR="00711E55">
        <w:rPr>
          <w:sz w:val="28"/>
          <w:szCs w:val="28"/>
        </w:rPr>
        <w:t xml:space="preserve"> оставляю 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E80EC1" w:rsidRPr="00C53E1E" w:rsidRDefault="00E80EC1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0A29D4" w:rsidRPr="00247CCC" w:rsidRDefault="00711E55" w:rsidP="00E80EC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_______________</w:t>
      </w: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____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от __ ___________20__г</w:t>
      </w:r>
    </w:p>
    <w:p w:rsidR="00EE1241" w:rsidRPr="003D0A4F" w:rsidRDefault="00EE1241" w:rsidP="0004461D"/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Состав рабочей группы</w:t>
      </w:r>
    </w:p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314" w:type="dxa"/>
        <w:tblLook w:val="04A0"/>
      </w:tblPr>
      <w:tblGrid>
        <w:gridCol w:w="4077"/>
        <w:gridCol w:w="822"/>
        <w:gridCol w:w="5415"/>
      </w:tblGrid>
      <w:tr w:rsidR="004C082C" w:rsidRPr="00E36E4C" w:rsidTr="009460F7">
        <w:tc>
          <w:tcPr>
            <w:tcW w:w="4077" w:type="dxa"/>
            <w:shd w:val="clear" w:color="auto" w:fill="auto"/>
          </w:tcPr>
          <w:p w:rsidR="00E56A1E" w:rsidRPr="00E36E4C" w:rsidRDefault="00711E55" w:rsidP="00F744C9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</w:t>
            </w:r>
            <w:r w:rsidR="00195DA9" w:rsidRPr="00195DA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116B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>Глава</w:t>
            </w:r>
            <w:r w:rsidR="00711E55">
              <w:rPr>
                <w:rFonts w:ascii="Times New Roman" w:hAnsi="Times New Roman"/>
                <w:szCs w:val="28"/>
              </w:rPr>
              <w:t xml:space="preserve"> сельского поселения А</w:t>
            </w:r>
            <w:r w:rsidR="00116BF7">
              <w:rPr>
                <w:rFonts w:ascii="Times New Roman" w:hAnsi="Times New Roman"/>
                <w:szCs w:val="28"/>
              </w:rPr>
              <w:t xml:space="preserve">бишевский </w:t>
            </w:r>
            <w:r w:rsidRPr="00195DA9">
              <w:rPr>
                <w:rFonts w:ascii="Times New Roman" w:hAnsi="Times New Roman"/>
                <w:szCs w:val="28"/>
              </w:rPr>
              <w:t>сельсовет муниципального    района Хайбуллинский район Республики  Башкортостан(по согласованию)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</w:t>
            </w:r>
          </w:p>
          <w:p w:rsidR="00F744C9" w:rsidRPr="00E36E4C" w:rsidRDefault="00F744C9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</w:t>
            </w:r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 2 категории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4C082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E36E4C" w:rsidRPr="00E36E4C" w:rsidRDefault="00E36E4C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377E31" w:rsidRPr="00E36E4C" w:rsidRDefault="00377E31" w:rsidP="00116B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195DA9" w:rsidP="00195DA9">
      <w:pPr>
        <w:tabs>
          <w:tab w:val="left" w:pos="2663"/>
        </w:tabs>
        <w:rPr>
          <w:sz w:val="28"/>
          <w:szCs w:val="28"/>
        </w:rPr>
      </w:pPr>
      <w:r w:rsidRPr="00195DA9">
        <w:rPr>
          <w:sz w:val="28"/>
          <w:szCs w:val="28"/>
        </w:rPr>
        <w:t xml:space="preserve"> 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86" w:rsidRDefault="00A20186" w:rsidP="00ED5960">
      <w:r>
        <w:separator/>
      </w:r>
    </w:p>
  </w:endnote>
  <w:endnote w:type="continuationSeparator" w:id="1">
    <w:p w:rsidR="00A20186" w:rsidRDefault="00A20186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86" w:rsidRDefault="00A20186" w:rsidP="00ED5960">
      <w:r>
        <w:separator/>
      </w:r>
    </w:p>
  </w:footnote>
  <w:footnote w:type="continuationSeparator" w:id="1">
    <w:p w:rsidR="00A20186" w:rsidRDefault="00A20186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BD5"/>
    <w:rsid w:val="00097305"/>
    <w:rsid w:val="000A1660"/>
    <w:rsid w:val="000A29D4"/>
    <w:rsid w:val="000B79B9"/>
    <w:rsid w:val="000B7B1E"/>
    <w:rsid w:val="000C6807"/>
    <w:rsid w:val="000D1A47"/>
    <w:rsid w:val="000F06F7"/>
    <w:rsid w:val="001050CB"/>
    <w:rsid w:val="00116BF7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87C5B"/>
    <w:rsid w:val="00195DA9"/>
    <w:rsid w:val="001D57FE"/>
    <w:rsid w:val="001D7601"/>
    <w:rsid w:val="001E749C"/>
    <w:rsid w:val="001F4891"/>
    <w:rsid w:val="00202E1B"/>
    <w:rsid w:val="002109E8"/>
    <w:rsid w:val="0021144A"/>
    <w:rsid w:val="00215D1E"/>
    <w:rsid w:val="00240DDF"/>
    <w:rsid w:val="00241AE5"/>
    <w:rsid w:val="0024284A"/>
    <w:rsid w:val="00247CCC"/>
    <w:rsid w:val="00257480"/>
    <w:rsid w:val="00257A4C"/>
    <w:rsid w:val="0026008A"/>
    <w:rsid w:val="00261D24"/>
    <w:rsid w:val="00266E31"/>
    <w:rsid w:val="00270765"/>
    <w:rsid w:val="00270A5C"/>
    <w:rsid w:val="00277645"/>
    <w:rsid w:val="00282949"/>
    <w:rsid w:val="00282DDC"/>
    <w:rsid w:val="0028564E"/>
    <w:rsid w:val="00287816"/>
    <w:rsid w:val="00291762"/>
    <w:rsid w:val="00291DFB"/>
    <w:rsid w:val="00292085"/>
    <w:rsid w:val="002A34C2"/>
    <w:rsid w:val="002E000A"/>
    <w:rsid w:val="002E66D0"/>
    <w:rsid w:val="002F1521"/>
    <w:rsid w:val="002F62DF"/>
    <w:rsid w:val="00310AA2"/>
    <w:rsid w:val="00323F30"/>
    <w:rsid w:val="0032406A"/>
    <w:rsid w:val="003473ED"/>
    <w:rsid w:val="00355822"/>
    <w:rsid w:val="0035648C"/>
    <w:rsid w:val="00362528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E13EB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2050"/>
    <w:rsid w:val="00526E04"/>
    <w:rsid w:val="00530134"/>
    <w:rsid w:val="0053087E"/>
    <w:rsid w:val="00544610"/>
    <w:rsid w:val="00556DAD"/>
    <w:rsid w:val="00567438"/>
    <w:rsid w:val="0057794C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1E55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1084B"/>
    <w:rsid w:val="00942156"/>
    <w:rsid w:val="009460F7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0186"/>
    <w:rsid w:val="00A2166F"/>
    <w:rsid w:val="00A21FBC"/>
    <w:rsid w:val="00A22D35"/>
    <w:rsid w:val="00A54400"/>
    <w:rsid w:val="00A82334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D02304"/>
    <w:rsid w:val="00D13207"/>
    <w:rsid w:val="00D1588E"/>
    <w:rsid w:val="00D20E74"/>
    <w:rsid w:val="00D2590F"/>
    <w:rsid w:val="00D3261B"/>
    <w:rsid w:val="00D40B46"/>
    <w:rsid w:val="00D52661"/>
    <w:rsid w:val="00D529A8"/>
    <w:rsid w:val="00D54B14"/>
    <w:rsid w:val="00D70510"/>
    <w:rsid w:val="00D70E42"/>
    <w:rsid w:val="00DA2FE3"/>
    <w:rsid w:val="00DB37BE"/>
    <w:rsid w:val="00DB777E"/>
    <w:rsid w:val="00DC08A7"/>
    <w:rsid w:val="00DC266C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80EC1"/>
    <w:rsid w:val="00E95C23"/>
    <w:rsid w:val="00E971FB"/>
    <w:rsid w:val="00E97A9C"/>
    <w:rsid w:val="00EA168F"/>
    <w:rsid w:val="00EA3A74"/>
    <w:rsid w:val="00EB27B9"/>
    <w:rsid w:val="00EC5373"/>
    <w:rsid w:val="00ED5960"/>
    <w:rsid w:val="00ED7573"/>
    <w:rsid w:val="00EE1241"/>
    <w:rsid w:val="00EE1413"/>
    <w:rsid w:val="00EE50C0"/>
    <w:rsid w:val="00EE72E5"/>
    <w:rsid w:val="00EF256D"/>
    <w:rsid w:val="00F02FCA"/>
    <w:rsid w:val="00F17E7B"/>
    <w:rsid w:val="00F22F1C"/>
    <w:rsid w:val="00F3514C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83C-2F1B-4D02-954F-894C833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11</cp:lastModifiedBy>
  <cp:revision>135</cp:revision>
  <cp:lastPrinted>2021-05-12T12:03:00Z</cp:lastPrinted>
  <dcterms:created xsi:type="dcterms:W3CDTF">2018-01-09T04:37:00Z</dcterms:created>
  <dcterms:modified xsi:type="dcterms:W3CDTF">2021-05-25T03:49:00Z</dcterms:modified>
</cp:coreProperties>
</file>